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5-2025-QE-Q_225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兰阀流体控制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双凤桥街道翔宇路36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凤桥街道翔宇路36号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O:监查1;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O:隔爆型阀门电动执行机构、阀门的生产，仪器仪表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隔爆型阀门电动执行机构、阀门的生产，仪器仪表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隔爆型阀门电动执行机构、阀门的生产，仪器仪表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370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462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